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20" w:tblpY="137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520"/>
        <w:gridCol w:w="2812"/>
        <w:gridCol w:w="2403"/>
      </w:tblGrid>
      <w:tr w:rsidR="00536C97" w:rsidTr="00403645">
        <w:trPr>
          <w:trHeight w:hRule="exact" w:val="647"/>
        </w:trPr>
        <w:tc>
          <w:tcPr>
            <w:tcW w:w="10065" w:type="dxa"/>
            <w:gridSpan w:val="4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C0C0C0"/>
          </w:tcPr>
          <w:p w:rsidR="00536C97" w:rsidRDefault="004B195A" w:rsidP="0040364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56F741A" wp14:editId="4FC60FB7">
                      <wp:simplePos x="0" y="0"/>
                      <wp:positionH relativeFrom="column">
                        <wp:posOffset>1591038</wp:posOffset>
                      </wp:positionH>
                      <wp:positionV relativeFrom="page">
                        <wp:posOffset>-264407</wp:posOffset>
                      </wp:positionV>
                      <wp:extent cx="3051110" cy="643812"/>
                      <wp:effectExtent l="0" t="0" r="0" b="444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1110" cy="64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1D5" w:rsidRDefault="00023673" w:rsidP="004B195A">
                                  <w:pPr>
                                    <w:pStyle w:val="Heading2"/>
                                    <w:jc w:val="center"/>
                                  </w:pPr>
                                  <w:bookmarkStart w:id="0" w:name="_Toc448301707"/>
                                  <w:r>
                                    <w:t>Home Tour</w:t>
                                  </w:r>
                                  <w:bookmarkStart w:id="1" w:name="_GoBack"/>
                                  <w:bookmarkEnd w:id="1"/>
                                  <w:r w:rsidR="006D71D5">
                                    <w:t xml:space="preserve"> Checklist</w:t>
                                  </w:r>
                                  <w:r w:rsidR="006D71D5" w:rsidRPr="008E0318">
                                    <w:drawing>
                                      <wp:inline distT="0" distB="0" distL="0" distR="0" wp14:anchorId="43439133" wp14:editId="122617E3">
                                        <wp:extent cx="821055" cy="307975"/>
                                        <wp:effectExtent l="0" t="0" r="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1055" cy="307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7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5.3pt;margin-top:-20.8pt;width:240.25pt;height:5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" filled="f" stroked="f">
                      <v:textbox>
                        <w:txbxContent>
                          <w:p w:rsidR="006D71D5" w:rsidRDefault="00023673" w:rsidP="004B195A">
                            <w:pPr>
                              <w:pStyle w:val="Heading2"/>
                              <w:jc w:val="center"/>
                            </w:pPr>
                            <w:bookmarkStart w:id="2" w:name="_Toc448301707"/>
                            <w:r>
                              <w:t>Home Tour</w:t>
                            </w:r>
                            <w:bookmarkStart w:id="3" w:name="_GoBack"/>
                            <w:bookmarkEnd w:id="3"/>
                            <w:r w:rsidR="006D71D5">
                              <w:t xml:space="preserve"> Checklist</w:t>
                            </w:r>
                            <w:r w:rsidR="006D71D5" w:rsidRPr="008E0318">
                              <w:drawing>
                                <wp:inline distT="0" distB="0" distL="0" distR="0" wp14:anchorId="43439133" wp14:editId="122617E3">
                                  <wp:extent cx="821055" cy="30797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5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36C97" w:rsidTr="00351BA8">
        <w:trPr>
          <w:trHeight w:hRule="exact" w:val="537"/>
        </w:trPr>
        <w:tc>
          <w:tcPr>
            <w:tcW w:w="10065" w:type="dxa"/>
            <w:gridSpan w:val="4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25" w:line="280" w:lineRule="exact"/>
              <w:ind w:firstLine="70"/>
              <w:rPr>
                <w:rFonts w:ascii="Gill Sans MT" w:hAnsi="Gill Sans MT"/>
                <w:color w:val="404142"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sz w:val="24"/>
                <w:szCs w:val="24"/>
              </w:rPr>
              <w:t>Property</w:t>
            </w:r>
            <w:r>
              <w:rPr>
                <w:rFonts w:ascii="Gill Sans MT" w:hAnsi="Gill Sans MT"/>
                <w:color w:val="404142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color w:val="404142"/>
                <w:sz w:val="24"/>
                <w:szCs w:val="24"/>
              </w:rPr>
              <w:t>Address</w:t>
            </w:r>
            <w:r>
              <w:rPr>
                <w:rFonts w:ascii="Gill Sans MT" w:hAnsi="Gill Sans MT"/>
                <w:color w:val="404142"/>
                <w:spacing w:val="-2"/>
                <w:sz w:val="24"/>
                <w:szCs w:val="24"/>
              </w:rPr>
              <w:t>:</w:t>
            </w: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sz w:val="24"/>
                <w:szCs w:val="24"/>
              </w:rPr>
              <w:t>P</w:t>
            </w:r>
            <w:r>
              <w:rPr>
                <w:rFonts w:ascii="Gill Sans MT" w:hAnsi="Gill Sans MT"/>
                <w:color w:val="404142"/>
                <w:spacing w:val="-3"/>
                <w:sz w:val="24"/>
                <w:szCs w:val="24"/>
              </w:rPr>
              <w:t>r</w:t>
            </w:r>
            <w:r>
              <w:rPr>
                <w:rFonts w:ascii="Gill Sans MT" w:hAnsi="Gill Sans MT"/>
                <w:color w:val="404142"/>
                <w:sz w:val="24"/>
                <w:szCs w:val="24"/>
              </w:rPr>
              <w:t>operty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Comments</w:t>
            </w: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Exterior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Comments</w:t>
            </w: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View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Foundation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Lot</w:t>
            </w:r>
            <w:r>
              <w:rPr>
                <w:rFonts w:ascii="Gill Sans MT" w:hAnsi="Gill Sans MT"/>
                <w:color w:val="404142"/>
                <w:spacing w:val="1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Size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Roof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Landscaping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4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4"/>
              </w:rPr>
              <w:t>Architectu</w:t>
            </w:r>
            <w:r>
              <w:rPr>
                <w:rFonts w:ascii="Gill Sans MT" w:hAnsi="Gill Sans MT"/>
                <w:color w:val="404142"/>
                <w:spacing w:val="6"/>
                <w:w w:val="94"/>
              </w:rPr>
              <w:t>r</w:t>
            </w:r>
            <w:r>
              <w:rPr>
                <w:rFonts w:ascii="Gill Sans MT" w:hAnsi="Gill Sans MT"/>
                <w:color w:val="404142"/>
                <w:w w:val="94"/>
              </w:rPr>
              <w:t>al</w:t>
            </w:r>
            <w:r>
              <w:rPr>
                <w:rFonts w:ascii="Gill Sans MT" w:hAnsi="Gill Sans MT"/>
                <w:color w:val="404142"/>
                <w:spacing w:val="13"/>
                <w:w w:val="94"/>
              </w:rPr>
              <w:t xml:space="preserve"> </w:t>
            </w:r>
            <w:r>
              <w:rPr>
                <w:rFonts w:ascii="Gill Sans MT" w:hAnsi="Gill Sans MT"/>
                <w:color w:val="404142"/>
                <w:w w:val="94"/>
              </w:rPr>
              <w:t>Style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4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Square</w:t>
            </w:r>
            <w:r>
              <w:rPr>
                <w:rFonts w:ascii="Gill Sans MT" w:hAnsi="Gill Sans MT"/>
                <w:color w:val="404142"/>
                <w:spacing w:val="-31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Footage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Deck Patio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Interior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Comments</w:t>
            </w: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Swimming</w:t>
            </w:r>
            <w:r>
              <w:rPr>
                <w:rFonts w:ascii="Gill Sans MT" w:hAnsi="Gill Sans MT"/>
                <w:color w:val="404142"/>
                <w:spacing w:val="-36"/>
              </w:rPr>
              <w:t xml:space="preserve"> </w:t>
            </w:r>
            <w:r>
              <w:rPr>
                <w:rFonts w:ascii="Gill Sans MT" w:hAnsi="Gill Sans MT"/>
                <w:color w:val="404142"/>
                <w:spacing w:val="-3"/>
              </w:rPr>
              <w:t>P</w:t>
            </w:r>
            <w:r>
              <w:rPr>
                <w:rFonts w:ascii="Gill Sans MT" w:hAnsi="Gill Sans MT"/>
                <w:color w:val="404142"/>
              </w:rPr>
              <w:t>ool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Number</w:t>
            </w:r>
            <w:r>
              <w:rPr>
                <w:rFonts w:ascii="Gill Sans MT" w:hAnsi="Gill Sans MT"/>
                <w:color w:val="404142"/>
                <w:spacing w:val="-26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of</w:t>
            </w:r>
            <w:r>
              <w:rPr>
                <w:rFonts w:ascii="Gill Sans MT" w:hAnsi="Gill Sans MT"/>
                <w:color w:val="404142"/>
                <w:spacing w:val="-27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Bedrooms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1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Ga</w:t>
            </w:r>
            <w:r>
              <w:rPr>
                <w:rFonts w:ascii="Gill Sans MT" w:hAnsi="Gill Sans MT"/>
                <w:color w:val="404142"/>
                <w:spacing w:val="5"/>
                <w:w w:val="97"/>
              </w:rPr>
              <w:t>r</w:t>
            </w:r>
            <w:r>
              <w:rPr>
                <w:rFonts w:ascii="Gill Sans MT" w:hAnsi="Gill Sans MT"/>
                <w:color w:val="404142"/>
                <w:w w:val="97"/>
              </w:rPr>
              <w:t>age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</w:tr>
      <w:tr w:rsidR="00536C97" w:rsidTr="00351BA8">
        <w:trPr>
          <w:trHeight w:hRule="exact" w:val="671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61" w:line="360" w:lineRule="exact"/>
              <w:jc w:val="center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Number</w:t>
            </w:r>
            <w:r>
              <w:rPr>
                <w:rFonts w:ascii="Gill Sans MT" w:hAnsi="Gill Sans MT"/>
                <w:color w:val="404142"/>
                <w:spacing w:val="9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of</w:t>
            </w:r>
            <w:r>
              <w:rPr>
                <w:rFonts w:ascii="Gill Sans MT" w:hAnsi="Gill Sans MT"/>
                <w:color w:val="404142"/>
                <w:spacing w:val="9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Bathrooms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25" w:line="357" w:lineRule="exact"/>
              <w:ind w:firstLine="110"/>
              <w:rPr>
                <w:rFonts w:ascii="Gill Sans MT" w:hAnsi="Gill Sans MT"/>
                <w:color w:val="404142"/>
                <w:w w:val="94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4"/>
              </w:rPr>
              <w:t>Gene</w:t>
            </w:r>
            <w:r>
              <w:rPr>
                <w:rFonts w:ascii="Gill Sans MT" w:hAnsi="Gill Sans MT"/>
                <w:color w:val="404142"/>
                <w:spacing w:val="6"/>
                <w:w w:val="94"/>
              </w:rPr>
              <w:t>r</w:t>
            </w:r>
            <w:r>
              <w:rPr>
                <w:rFonts w:ascii="Gill Sans MT" w:hAnsi="Gill Sans MT"/>
                <w:color w:val="404142"/>
                <w:w w:val="94"/>
              </w:rPr>
              <w:t>al</w:t>
            </w:r>
            <w:r>
              <w:rPr>
                <w:rFonts w:ascii="Gill Sans MT" w:hAnsi="Gill Sans MT"/>
                <w:color w:val="404142"/>
                <w:spacing w:val="11"/>
                <w:w w:val="94"/>
              </w:rPr>
              <w:t xml:space="preserve"> </w:t>
            </w:r>
            <w:r>
              <w:rPr>
                <w:rFonts w:ascii="Gill Sans MT" w:hAnsi="Gill Sans MT"/>
                <w:color w:val="404142"/>
                <w:w w:val="94"/>
              </w:rPr>
              <w:t>Exte</w:t>
            </w:r>
            <w:r>
              <w:rPr>
                <w:rFonts w:ascii="Gill Sans MT" w:hAnsi="Gill Sans MT"/>
                <w:color w:val="404142"/>
                <w:spacing w:val="6"/>
                <w:w w:val="94"/>
              </w:rPr>
              <w:t>r</w:t>
            </w:r>
            <w:r>
              <w:rPr>
                <w:rFonts w:ascii="Gill Sans MT" w:hAnsi="Gill Sans MT"/>
                <w:color w:val="404142"/>
                <w:w w:val="94"/>
              </w:rPr>
              <w:t>ior</w:t>
            </w:r>
          </w:p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410"/>
              <w:rPr>
                <w:rFonts w:ascii="Gill Sans MT" w:hAnsi="Gill Sans MT"/>
                <w:color w:val="404142"/>
                <w:w w:val="95"/>
              </w:rPr>
            </w:pPr>
            <w:r>
              <w:rPr>
                <w:rFonts w:ascii="Gill Sans MT" w:hAnsi="Gill Sans MT"/>
                <w:color w:val="404142"/>
                <w:w w:val="95"/>
              </w:rPr>
              <w:t>Condition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5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Living</w:t>
            </w:r>
            <w:r>
              <w:rPr>
                <w:rFonts w:ascii="Gill Sans MT" w:hAnsi="Gill Sans MT"/>
                <w:color w:val="404142"/>
                <w:spacing w:val="9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Room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Location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  <w:shd w:val="clear" w:color="auto" w:fill="BFBFBF" w:themeFill="background1" w:themeFillShade="BF"/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71" w:line="280" w:lineRule="exact"/>
              <w:jc w:val="center"/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</w:pPr>
            <w:r>
              <w:rPr>
                <w:rFonts w:ascii="Gill Sans MT" w:hAnsi="Gill Sans MT"/>
                <w:color w:val="404142"/>
                <w:w w:val="99"/>
                <w:sz w:val="24"/>
                <w:szCs w:val="24"/>
              </w:rPr>
              <w:t>Comments</w:t>
            </w: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2"/>
              </w:rPr>
              <w:t>Kitchen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2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Convenience to</w:t>
            </w:r>
            <w:r>
              <w:rPr>
                <w:rFonts w:ascii="Gill Sans MT" w:hAnsi="Gill Sans MT"/>
                <w:color w:val="404142"/>
                <w:spacing w:val="-24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Work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Dining</w:t>
            </w:r>
            <w:r>
              <w:rPr>
                <w:rFonts w:ascii="Gill Sans MT" w:hAnsi="Gill Sans MT"/>
                <w:color w:val="404142"/>
                <w:spacing w:val="-33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Room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Convenience</w:t>
            </w:r>
            <w:r>
              <w:rPr>
                <w:rFonts w:ascii="Gill Sans MT" w:hAnsi="Gill Sans MT"/>
                <w:color w:val="404142"/>
                <w:spacing w:val="-26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to</w:t>
            </w:r>
            <w:r>
              <w:rPr>
                <w:rFonts w:ascii="Gill Sans MT" w:hAnsi="Gill Sans MT"/>
                <w:color w:val="404142"/>
                <w:spacing w:val="-26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Shopping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Family</w:t>
            </w:r>
            <w:r>
              <w:rPr>
                <w:rFonts w:ascii="Gill Sans MT" w:hAnsi="Gill Sans MT"/>
                <w:color w:val="404142"/>
                <w:spacing w:val="6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Room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Con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>v</w:t>
            </w:r>
            <w:r>
              <w:rPr>
                <w:rFonts w:ascii="Gill Sans MT" w:hAnsi="Gill Sans MT"/>
                <w:color w:val="404142"/>
                <w:w w:val="97"/>
              </w:rPr>
              <w:t>enience</w:t>
            </w:r>
            <w:r>
              <w:rPr>
                <w:rFonts w:ascii="Gill Sans MT" w:hAnsi="Gill Sans MT"/>
                <w:color w:val="404142"/>
                <w:spacing w:val="-2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to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Schools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Study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Co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>nv</w:t>
            </w:r>
            <w:r>
              <w:rPr>
                <w:rFonts w:ascii="Gill Sans MT" w:hAnsi="Gill Sans MT"/>
                <w:color w:val="404142"/>
                <w:w w:val="97"/>
              </w:rPr>
              <w:t>enience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to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D</w:t>
            </w:r>
            <w:r>
              <w:rPr>
                <w:rFonts w:ascii="Gill Sans MT" w:hAnsi="Gill Sans MT"/>
                <w:color w:val="404142"/>
                <w:spacing w:val="-2"/>
                <w:w w:val="97"/>
              </w:rPr>
              <w:t>a</w:t>
            </w:r>
            <w:r>
              <w:rPr>
                <w:rFonts w:ascii="Gill Sans MT" w:hAnsi="Gill Sans MT"/>
                <w:color w:val="404142"/>
                <w:w w:val="97"/>
              </w:rPr>
              <w:t>y</w:t>
            </w:r>
            <w:r>
              <w:rPr>
                <w:rFonts w:ascii="Gill Sans MT" w:hAnsi="Gill Sans MT"/>
                <w:color w:val="404142"/>
                <w:spacing w:val="-1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Care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</w:tr>
      <w:tr w:rsidR="00536C97" w:rsidTr="00351BA8">
        <w:trPr>
          <w:trHeight w:hRule="exact" w:val="671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61" w:line="360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Fireplace(s)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25" w:line="357" w:lineRule="exact"/>
              <w:ind w:firstLine="1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6"/>
              </w:rPr>
              <w:t>Nearby Recreational</w:t>
            </w:r>
          </w:p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410"/>
              <w:rPr>
                <w:rFonts w:ascii="Gill Sans MT" w:hAnsi="Gill Sans MT"/>
                <w:color w:val="404142"/>
                <w:w w:val="92"/>
              </w:rPr>
            </w:pPr>
            <w:r>
              <w:rPr>
                <w:rFonts w:ascii="Gill Sans MT" w:hAnsi="Gill Sans MT"/>
                <w:color w:val="404142"/>
                <w:w w:val="92"/>
              </w:rPr>
              <w:t>Facilities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2"/>
              </w:rPr>
            </w:pPr>
          </w:p>
        </w:tc>
      </w:tr>
      <w:tr w:rsidR="00536C97" w:rsidTr="00351BA8">
        <w:trPr>
          <w:trHeight w:hRule="exact" w:val="67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60" w:line="360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Openness</w:t>
            </w:r>
            <w:r>
              <w:rPr>
                <w:rFonts w:ascii="Gill Sans MT" w:hAnsi="Gill Sans MT"/>
                <w:color w:val="404142"/>
                <w:spacing w:val="-13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of</w:t>
            </w:r>
            <w:r>
              <w:rPr>
                <w:rFonts w:ascii="Gill Sans MT" w:hAnsi="Gill Sans MT"/>
                <w:color w:val="404142"/>
                <w:spacing w:val="-13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Home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24" w:line="357" w:lineRule="exact"/>
              <w:ind w:firstLine="110"/>
              <w:rPr>
                <w:rFonts w:ascii="Gill Sans MT" w:hAnsi="Gill Sans MT"/>
                <w:color w:val="404142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</w:rPr>
              <w:t>General</w:t>
            </w:r>
            <w:r>
              <w:rPr>
                <w:rFonts w:ascii="Gill Sans MT" w:hAnsi="Gill Sans MT"/>
                <w:color w:val="404142"/>
                <w:spacing w:val="-25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Appearance</w:t>
            </w:r>
            <w:r>
              <w:rPr>
                <w:rFonts w:ascii="Gill Sans MT" w:hAnsi="Gill Sans MT"/>
                <w:color w:val="404142"/>
                <w:spacing w:val="-26"/>
              </w:rPr>
              <w:t xml:space="preserve"> </w:t>
            </w:r>
            <w:r>
              <w:rPr>
                <w:rFonts w:ascii="Gill Sans MT" w:hAnsi="Gill Sans MT"/>
                <w:color w:val="404142"/>
              </w:rPr>
              <w:t>of</w:t>
            </w:r>
          </w:p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4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Gill Sans MT" w:hAnsi="Gill Sans MT"/>
                <w:color w:val="404142"/>
                <w:w w:val="96"/>
              </w:rPr>
              <w:t>Houses</w:t>
            </w:r>
            <w:r>
              <w:rPr>
                <w:rFonts w:ascii="Gill Sans MT" w:hAnsi="Gill Sans MT"/>
                <w:color w:val="404142"/>
                <w:spacing w:val="1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in</w:t>
            </w:r>
            <w:r>
              <w:rPr>
                <w:rFonts w:ascii="Gill Sans MT" w:hAnsi="Gill Sans MT"/>
                <w:color w:val="404142"/>
                <w:spacing w:val="1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the</w:t>
            </w:r>
            <w:r>
              <w:rPr>
                <w:rFonts w:ascii="Gill Sans MT" w:hAnsi="Gill Sans MT"/>
                <w:color w:val="404142"/>
                <w:spacing w:val="1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Area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71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25" w:line="357" w:lineRule="exact"/>
              <w:ind w:firstLine="110"/>
              <w:rPr>
                <w:rFonts w:ascii="Gill Sans MT" w:hAnsi="Gill Sans MT"/>
                <w:color w:val="404142"/>
                <w:w w:val="94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4"/>
              </w:rPr>
              <w:t>Gene</w:t>
            </w:r>
            <w:r>
              <w:rPr>
                <w:rFonts w:ascii="Gill Sans MT" w:hAnsi="Gill Sans MT"/>
                <w:color w:val="404142"/>
                <w:spacing w:val="5"/>
                <w:w w:val="94"/>
              </w:rPr>
              <w:t>r</w:t>
            </w:r>
            <w:r>
              <w:rPr>
                <w:rFonts w:ascii="Gill Sans MT" w:hAnsi="Gill Sans MT"/>
                <w:color w:val="404142"/>
                <w:w w:val="94"/>
              </w:rPr>
              <w:t>al</w:t>
            </w:r>
            <w:r>
              <w:rPr>
                <w:rFonts w:ascii="Gill Sans MT" w:hAnsi="Gill Sans MT"/>
                <w:color w:val="404142"/>
                <w:spacing w:val="5"/>
                <w:w w:val="94"/>
              </w:rPr>
              <w:t xml:space="preserve"> </w:t>
            </w:r>
            <w:r>
              <w:rPr>
                <w:rFonts w:ascii="Gill Sans MT" w:hAnsi="Gill Sans MT"/>
                <w:color w:val="404142"/>
                <w:w w:val="94"/>
              </w:rPr>
              <w:t>Inte</w:t>
            </w:r>
            <w:r>
              <w:rPr>
                <w:rFonts w:ascii="Gill Sans MT" w:hAnsi="Gill Sans MT"/>
                <w:color w:val="404142"/>
                <w:spacing w:val="5"/>
                <w:w w:val="94"/>
              </w:rPr>
              <w:t>r</w:t>
            </w:r>
            <w:r>
              <w:rPr>
                <w:rFonts w:ascii="Gill Sans MT" w:hAnsi="Gill Sans MT"/>
                <w:color w:val="404142"/>
                <w:w w:val="94"/>
              </w:rPr>
              <w:t>ior</w:t>
            </w:r>
          </w:p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410"/>
              <w:rPr>
                <w:rFonts w:ascii="Gill Sans MT" w:hAnsi="Gill Sans MT"/>
                <w:color w:val="404142"/>
                <w:w w:val="95"/>
              </w:rPr>
            </w:pPr>
            <w:r>
              <w:rPr>
                <w:rFonts w:ascii="Gill Sans MT" w:hAnsi="Gill Sans MT"/>
                <w:color w:val="404142"/>
                <w:w w:val="95"/>
              </w:rPr>
              <w:t>Condition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5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25" w:line="357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House</w:t>
            </w:r>
            <w:r>
              <w:rPr>
                <w:rFonts w:ascii="Gill Sans MT" w:hAnsi="Gill Sans MT"/>
                <w:color w:val="404142"/>
                <w:spacing w:val="-33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Value</w:t>
            </w:r>
            <w:r>
              <w:rPr>
                <w:rFonts w:ascii="Gill Sans MT" w:hAnsi="Gill Sans MT"/>
                <w:color w:val="404142"/>
                <w:spacing w:val="-6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Relative</w:t>
            </w:r>
            <w:r>
              <w:rPr>
                <w:rFonts w:ascii="Gill Sans MT" w:hAnsi="Gill Sans MT"/>
                <w:color w:val="404142"/>
                <w:spacing w:val="-6"/>
                <w:w w:val="97"/>
              </w:rPr>
              <w:t xml:space="preserve"> </w:t>
            </w:r>
            <w:r>
              <w:rPr>
                <w:rFonts w:ascii="Gill Sans MT" w:hAnsi="Gill Sans MT"/>
                <w:color w:val="404142"/>
                <w:w w:val="97"/>
              </w:rPr>
              <w:t>to</w:t>
            </w:r>
          </w:p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410"/>
              <w:rPr>
                <w:rFonts w:ascii="Gill Sans MT" w:hAnsi="Gill Sans MT"/>
                <w:color w:val="404142"/>
                <w:w w:val="96"/>
              </w:rPr>
            </w:pPr>
            <w:r>
              <w:rPr>
                <w:rFonts w:ascii="Gill Sans MT" w:hAnsi="Gill Sans MT"/>
                <w:color w:val="404142"/>
                <w:w w:val="96"/>
              </w:rPr>
              <w:t>the</w:t>
            </w:r>
            <w:r>
              <w:rPr>
                <w:rFonts w:ascii="Gill Sans MT" w:hAnsi="Gill Sans MT"/>
                <w:color w:val="404142"/>
                <w:spacing w:val="-6"/>
                <w:w w:val="96"/>
              </w:rPr>
              <w:t xml:space="preserve"> </w:t>
            </w:r>
            <w:r>
              <w:rPr>
                <w:rFonts w:ascii="Gill Sans MT" w:hAnsi="Gill Sans MT"/>
                <w:color w:val="404142"/>
                <w:w w:val="96"/>
              </w:rPr>
              <w:t>Area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6"/>
              </w:rPr>
            </w:pPr>
          </w:p>
        </w:tc>
      </w:tr>
      <w:tr w:rsidR="00536C97" w:rsidTr="00351BA8">
        <w:trPr>
          <w:trHeight w:hRule="exact" w:val="630"/>
        </w:trPr>
        <w:tc>
          <w:tcPr>
            <w:tcW w:w="233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7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7"/>
              </w:rPr>
              <w:t>Basement</w:t>
            </w:r>
          </w:p>
        </w:tc>
        <w:tc>
          <w:tcPr>
            <w:tcW w:w="2520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7"/>
              </w:rPr>
            </w:pPr>
          </w:p>
        </w:tc>
        <w:tc>
          <w:tcPr>
            <w:tcW w:w="2812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widowControl w:val="0"/>
              <w:autoSpaceDE w:val="0"/>
              <w:autoSpaceDN w:val="0"/>
              <w:adjustRightInd w:val="0"/>
              <w:spacing w:before="140" w:line="360" w:lineRule="exact"/>
              <w:ind w:firstLine="110"/>
              <w:rPr>
                <w:rFonts w:ascii="Gill Sans MT" w:hAnsi="Gill Sans MT"/>
                <w:color w:val="404142"/>
                <w:w w:val="95"/>
              </w:rPr>
            </w:pPr>
            <w:r>
              <w:rPr>
                <w:rFonts w:ascii="Wingdings" w:hAnsi="Wingdings"/>
                <w:color w:val="404142"/>
                <w:spacing w:val="1"/>
                <w:w w:val="99"/>
                <w:sz w:val="32"/>
                <w:szCs w:val="32"/>
              </w:rPr>
              <w:t></w:t>
            </w:r>
            <w:r>
              <w:rPr>
                <w:rFonts w:ascii="Gill Sans MT" w:hAnsi="Gill Sans MT"/>
                <w:color w:val="404142"/>
                <w:w w:val="95"/>
              </w:rPr>
              <w:t>Other</w:t>
            </w:r>
          </w:p>
        </w:tc>
        <w:tc>
          <w:tcPr>
            <w:tcW w:w="2403" w:type="dxa"/>
            <w:tcBorders>
              <w:top w:val="single" w:sz="8" w:space="0" w:color="949599"/>
              <w:left w:val="single" w:sz="8" w:space="0" w:color="949599"/>
              <w:bottom w:val="single" w:sz="8" w:space="0" w:color="949599"/>
              <w:right w:val="single" w:sz="8" w:space="0" w:color="949599"/>
            </w:tcBorders>
          </w:tcPr>
          <w:p w:rsidR="00536C97" w:rsidRDefault="00536C97" w:rsidP="00351BA8">
            <w:pPr>
              <w:rPr>
                <w:rFonts w:ascii="Gill Sans MT" w:hAnsi="Gill Sans MT"/>
                <w:color w:val="404142"/>
                <w:w w:val="95"/>
              </w:rPr>
            </w:pPr>
          </w:p>
        </w:tc>
      </w:tr>
    </w:tbl>
    <w:p w:rsidR="00BB171A" w:rsidRPr="00BB171A" w:rsidRDefault="00BB171A" w:rsidP="009776E0">
      <w:pPr>
        <w:pStyle w:val="Heading1"/>
      </w:pPr>
    </w:p>
    <w:sectPr w:rsidR="00BB171A" w:rsidRPr="00BB171A" w:rsidSect="00F21ED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CD" w:rsidRDefault="007665CD" w:rsidP="00CB35D0">
      <w:pPr>
        <w:spacing w:before="0" w:after="0" w:line="240" w:lineRule="auto"/>
      </w:pPr>
      <w:r>
        <w:separator/>
      </w:r>
    </w:p>
  </w:endnote>
  <w:endnote w:type="continuationSeparator" w:id="0">
    <w:p w:rsidR="007665CD" w:rsidRDefault="007665CD" w:rsidP="00CB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D5" w:rsidRDefault="006D71D5" w:rsidP="000C34F1">
    <w:pPr>
      <w:pStyle w:val="Footer2"/>
      <w:tabs>
        <w:tab w:val="clear" w:pos="8640"/>
      </w:tabs>
      <w:ind w:right="-360"/>
      <w:jc w:val="left"/>
    </w:pPr>
    <w:r w:rsidRPr="000C34F1">
      <w:rPr>
        <w:sz w:val="24"/>
        <w:szCs w:val="24"/>
      </w:rPr>
      <w:fldChar w:fldCharType="begin"/>
    </w:r>
    <w:r w:rsidRPr="000C34F1">
      <w:rPr>
        <w:sz w:val="24"/>
        <w:szCs w:val="24"/>
      </w:rPr>
      <w:instrText xml:space="preserve"> PAGE   \* MERGEFORMAT </w:instrText>
    </w:r>
    <w:r w:rsidRPr="000C34F1">
      <w:rPr>
        <w:sz w:val="24"/>
        <w:szCs w:val="24"/>
      </w:rPr>
      <w:fldChar w:fldCharType="separate"/>
    </w:r>
    <w:r w:rsidR="009776E0">
      <w:rPr>
        <w:noProof/>
        <w:sz w:val="24"/>
        <w:szCs w:val="24"/>
      </w:rPr>
      <w:t>2</w:t>
    </w:r>
    <w:r w:rsidRPr="000C34F1">
      <w:rPr>
        <w:noProof/>
        <w:sz w:val="24"/>
        <w:szCs w:val="24"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A55F84">
      <w:t>© 201</w:t>
    </w:r>
    <w:r w:rsidR="002667BB">
      <w:t>6</w:t>
    </w:r>
    <w:r w:rsidRPr="00A55F84">
      <w:t xml:space="preserve"> Keller Williams Realty, Inc.</w:t>
    </w:r>
    <w:r>
      <w:t xml:space="preserve"> </w:t>
    </w:r>
    <w:r w:rsidRPr="005A3E07">
      <w:rPr>
        <w:b/>
      </w:rPr>
      <w:t>Ignite</w:t>
    </w:r>
    <w:r w:rsidR="002667BB">
      <w:t xml:space="preserve"> v4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D5" w:rsidRDefault="006D71D5" w:rsidP="00CB35D0">
    <w:pPr>
      <w:pStyle w:val="Footer2"/>
      <w:tabs>
        <w:tab w:val="clear" w:pos="8640"/>
      </w:tabs>
      <w:jc w:val="left"/>
    </w:pPr>
    <w:r w:rsidRPr="00A55F84">
      <w:t>©</w:t>
    </w:r>
    <w:r w:rsidR="002667BB">
      <w:t xml:space="preserve"> 2016 </w:t>
    </w:r>
    <w:r w:rsidRPr="00A55F84">
      <w:t>Keller Williams Realty, Inc.</w:t>
    </w:r>
    <w:r>
      <w:t xml:space="preserve"> </w:t>
    </w:r>
    <w:r w:rsidRPr="005A3E07">
      <w:rPr>
        <w:b/>
      </w:rPr>
      <w:t>Ignite</w:t>
    </w:r>
    <w:r w:rsidR="002667BB">
      <w:t xml:space="preserve"> v4.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C34F1">
      <w:rPr>
        <w:sz w:val="24"/>
        <w:szCs w:val="24"/>
      </w:rPr>
      <w:fldChar w:fldCharType="begin"/>
    </w:r>
    <w:r w:rsidRPr="000C34F1">
      <w:rPr>
        <w:sz w:val="24"/>
        <w:szCs w:val="24"/>
      </w:rPr>
      <w:instrText xml:space="preserve"> PAGE   \* MERGEFORMAT </w:instrText>
    </w:r>
    <w:r w:rsidRPr="000C34F1">
      <w:rPr>
        <w:sz w:val="24"/>
        <w:szCs w:val="24"/>
      </w:rPr>
      <w:fldChar w:fldCharType="separate"/>
    </w:r>
    <w:r w:rsidR="009776E0">
      <w:rPr>
        <w:noProof/>
        <w:sz w:val="24"/>
        <w:szCs w:val="24"/>
      </w:rPr>
      <w:t>51</w:t>
    </w:r>
    <w:r w:rsidRPr="000C34F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CD" w:rsidRDefault="007665CD" w:rsidP="00CB35D0">
      <w:pPr>
        <w:spacing w:before="0" w:after="0" w:line="240" w:lineRule="auto"/>
      </w:pPr>
      <w:r>
        <w:separator/>
      </w:r>
    </w:p>
  </w:footnote>
  <w:footnote w:type="continuationSeparator" w:id="0">
    <w:p w:rsidR="007665CD" w:rsidRDefault="007665CD" w:rsidP="00CB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D5" w:rsidRDefault="006D71D5" w:rsidP="00F128A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401BE7C" wp14:editId="71F567D9">
              <wp:simplePos x="0" y="0"/>
              <wp:positionH relativeFrom="margin">
                <wp:posOffset>2748915</wp:posOffset>
              </wp:positionH>
              <wp:positionV relativeFrom="page">
                <wp:posOffset>323850</wp:posOffset>
              </wp:positionV>
              <wp:extent cx="446405" cy="295275"/>
              <wp:effectExtent l="0" t="0" r="0" b="9525"/>
              <wp:wrapNone/>
              <wp:docPr id="35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405" cy="295275"/>
                      </a:xfrm>
                      <a:custGeom>
                        <a:avLst/>
                        <a:gdLst>
                          <a:gd name="T0" fmla="*/ 703 w 703"/>
                          <a:gd name="T1" fmla="*/ 151 h 465"/>
                          <a:gd name="T2" fmla="*/ 637 w 703"/>
                          <a:gd name="T3" fmla="*/ 151 h 465"/>
                          <a:gd name="T4" fmla="*/ 555 w 703"/>
                          <a:gd name="T5" fmla="*/ 342 h 465"/>
                          <a:gd name="T6" fmla="*/ 475 w 703"/>
                          <a:gd name="T7" fmla="*/ 151 h 465"/>
                          <a:gd name="T8" fmla="*/ 430 w 703"/>
                          <a:gd name="T9" fmla="*/ 151 h 465"/>
                          <a:gd name="T10" fmla="*/ 350 w 703"/>
                          <a:gd name="T11" fmla="*/ 342 h 465"/>
                          <a:gd name="T12" fmla="*/ 267 w 703"/>
                          <a:gd name="T13" fmla="*/ 151 h 465"/>
                          <a:gd name="T14" fmla="*/ 181 w 703"/>
                          <a:gd name="T15" fmla="*/ 151 h 465"/>
                          <a:gd name="T16" fmla="*/ 65 w 703"/>
                          <a:gd name="T17" fmla="*/ 267 h 465"/>
                          <a:gd name="T18" fmla="*/ 65 w 703"/>
                          <a:gd name="T19" fmla="*/ 0 h 465"/>
                          <a:gd name="T20" fmla="*/ 0 w 703"/>
                          <a:gd name="T21" fmla="*/ 0 h 465"/>
                          <a:gd name="T22" fmla="*/ 0 w 703"/>
                          <a:gd name="T23" fmla="*/ 465 h 465"/>
                          <a:gd name="T24" fmla="*/ 65 w 703"/>
                          <a:gd name="T25" fmla="*/ 465 h 465"/>
                          <a:gd name="T26" fmla="*/ 65 w 703"/>
                          <a:gd name="T27" fmla="*/ 356 h 465"/>
                          <a:gd name="T28" fmla="*/ 113 w 703"/>
                          <a:gd name="T29" fmla="*/ 309 h 465"/>
                          <a:gd name="T30" fmla="*/ 179 w 703"/>
                          <a:gd name="T31" fmla="*/ 465 h 465"/>
                          <a:gd name="T32" fmla="*/ 245 w 703"/>
                          <a:gd name="T33" fmla="*/ 465 h 465"/>
                          <a:gd name="T34" fmla="*/ 157 w 703"/>
                          <a:gd name="T35" fmla="*/ 257 h 465"/>
                          <a:gd name="T36" fmla="*/ 219 w 703"/>
                          <a:gd name="T37" fmla="*/ 189 h 465"/>
                          <a:gd name="T38" fmla="*/ 338 w 703"/>
                          <a:gd name="T39" fmla="*/ 465 h 465"/>
                          <a:gd name="T40" fmla="*/ 363 w 703"/>
                          <a:gd name="T41" fmla="*/ 465 h 465"/>
                          <a:gd name="T42" fmla="*/ 452 w 703"/>
                          <a:gd name="T43" fmla="*/ 252 h 465"/>
                          <a:gd name="T44" fmla="*/ 543 w 703"/>
                          <a:gd name="T45" fmla="*/ 465 h 465"/>
                          <a:gd name="T46" fmla="*/ 567 w 703"/>
                          <a:gd name="T47" fmla="*/ 465 h 4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03" h="465">
                            <a:moveTo>
                              <a:pt x="703" y="151"/>
                            </a:moveTo>
                            <a:lnTo>
                              <a:pt x="637" y="151"/>
                            </a:lnTo>
                            <a:lnTo>
                              <a:pt x="555" y="342"/>
                            </a:lnTo>
                            <a:lnTo>
                              <a:pt x="475" y="151"/>
                            </a:lnTo>
                            <a:lnTo>
                              <a:pt x="430" y="151"/>
                            </a:lnTo>
                            <a:lnTo>
                              <a:pt x="350" y="342"/>
                            </a:lnTo>
                            <a:lnTo>
                              <a:pt x="267" y="151"/>
                            </a:lnTo>
                            <a:lnTo>
                              <a:pt x="181" y="151"/>
                            </a:lnTo>
                            <a:lnTo>
                              <a:pt x="65" y="267"/>
                            </a:lnTo>
                            <a:lnTo>
                              <a:pt x="65" y="0"/>
                            </a:lnTo>
                            <a:lnTo>
                              <a:pt x="0" y="0"/>
                            </a:lnTo>
                            <a:lnTo>
                              <a:pt x="0" y="465"/>
                            </a:lnTo>
                            <a:lnTo>
                              <a:pt x="65" y="465"/>
                            </a:lnTo>
                            <a:lnTo>
                              <a:pt x="65" y="356"/>
                            </a:lnTo>
                            <a:lnTo>
                              <a:pt x="113" y="309"/>
                            </a:lnTo>
                            <a:lnTo>
                              <a:pt x="179" y="465"/>
                            </a:lnTo>
                            <a:lnTo>
                              <a:pt x="245" y="465"/>
                            </a:lnTo>
                            <a:lnTo>
                              <a:pt x="157" y="257"/>
                            </a:lnTo>
                            <a:lnTo>
                              <a:pt x="219" y="189"/>
                            </a:lnTo>
                            <a:lnTo>
                              <a:pt x="338" y="465"/>
                            </a:lnTo>
                            <a:lnTo>
                              <a:pt x="363" y="465"/>
                            </a:lnTo>
                            <a:lnTo>
                              <a:pt x="452" y="252"/>
                            </a:lnTo>
                            <a:lnTo>
                              <a:pt x="543" y="465"/>
                            </a:lnTo>
                            <a:lnTo>
                              <a:pt x="567" y="465"/>
                            </a:lnTo>
                            <a:close/>
                          </a:path>
                        </a:pathLst>
                      </a:custGeom>
                      <a:solidFill>
                        <a:srgbClr val="D10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FC701" id="Freeform 35" o:spid="_x0000_s1026" style="position:absolute;margin-left:216.45pt;margin-top:25.5pt;width:35.1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0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" o:allowincell="f" path="m703,151r-66,l555,342,475,151r-45,l350,342,267,151r-86,l65,267,65,,,,,465r65,l65,356r48,-47l179,465r66,l157,257r62,-68l338,465r25,l452,252r91,213l567,465,703,151xe" fillcolor="#d10f41" stroked="f">
              <v:path o:connecttype="custom" o:connectlocs="446405,95885;404495,95885;352425,217170;301625,95885;273050,95885;222250,217170;169545,95885;114935,95885;41275,169545;41275,0;0,0;0,295275;41275,295275;41275,226060;71755,196215;113665,295275;155575,295275;99695,163195;139065,120015;214630,295275;230505,295275;287020,160020;344805,295275;360045,295275" o:connectangles="0,0,0,0,0,0,0,0,0,0,0,0,0,0,0,0,0,0,0,0,0,0,0,0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D5" w:rsidRDefault="006D71D5" w:rsidP="00F128A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9DE7A4" wp14:editId="3ACC6980">
              <wp:simplePos x="0" y="0"/>
              <wp:positionH relativeFrom="margin">
                <wp:posOffset>2748915</wp:posOffset>
              </wp:positionH>
              <wp:positionV relativeFrom="page">
                <wp:posOffset>323850</wp:posOffset>
              </wp:positionV>
              <wp:extent cx="446405" cy="295275"/>
              <wp:effectExtent l="0" t="0" r="0" b="9525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405" cy="295275"/>
                      </a:xfrm>
                      <a:custGeom>
                        <a:avLst/>
                        <a:gdLst>
                          <a:gd name="T0" fmla="*/ 703 w 703"/>
                          <a:gd name="T1" fmla="*/ 151 h 465"/>
                          <a:gd name="T2" fmla="*/ 637 w 703"/>
                          <a:gd name="T3" fmla="*/ 151 h 465"/>
                          <a:gd name="T4" fmla="*/ 555 w 703"/>
                          <a:gd name="T5" fmla="*/ 342 h 465"/>
                          <a:gd name="T6" fmla="*/ 475 w 703"/>
                          <a:gd name="T7" fmla="*/ 151 h 465"/>
                          <a:gd name="T8" fmla="*/ 430 w 703"/>
                          <a:gd name="T9" fmla="*/ 151 h 465"/>
                          <a:gd name="T10" fmla="*/ 350 w 703"/>
                          <a:gd name="T11" fmla="*/ 342 h 465"/>
                          <a:gd name="T12" fmla="*/ 267 w 703"/>
                          <a:gd name="T13" fmla="*/ 151 h 465"/>
                          <a:gd name="T14" fmla="*/ 181 w 703"/>
                          <a:gd name="T15" fmla="*/ 151 h 465"/>
                          <a:gd name="T16" fmla="*/ 65 w 703"/>
                          <a:gd name="T17" fmla="*/ 267 h 465"/>
                          <a:gd name="T18" fmla="*/ 65 w 703"/>
                          <a:gd name="T19" fmla="*/ 0 h 465"/>
                          <a:gd name="T20" fmla="*/ 0 w 703"/>
                          <a:gd name="T21" fmla="*/ 0 h 465"/>
                          <a:gd name="T22" fmla="*/ 0 w 703"/>
                          <a:gd name="T23" fmla="*/ 465 h 465"/>
                          <a:gd name="T24" fmla="*/ 65 w 703"/>
                          <a:gd name="T25" fmla="*/ 465 h 465"/>
                          <a:gd name="T26" fmla="*/ 65 w 703"/>
                          <a:gd name="T27" fmla="*/ 356 h 465"/>
                          <a:gd name="T28" fmla="*/ 113 w 703"/>
                          <a:gd name="T29" fmla="*/ 309 h 465"/>
                          <a:gd name="T30" fmla="*/ 179 w 703"/>
                          <a:gd name="T31" fmla="*/ 465 h 465"/>
                          <a:gd name="T32" fmla="*/ 245 w 703"/>
                          <a:gd name="T33" fmla="*/ 465 h 465"/>
                          <a:gd name="T34" fmla="*/ 157 w 703"/>
                          <a:gd name="T35" fmla="*/ 257 h 465"/>
                          <a:gd name="T36" fmla="*/ 219 w 703"/>
                          <a:gd name="T37" fmla="*/ 189 h 465"/>
                          <a:gd name="T38" fmla="*/ 338 w 703"/>
                          <a:gd name="T39" fmla="*/ 465 h 465"/>
                          <a:gd name="T40" fmla="*/ 363 w 703"/>
                          <a:gd name="T41" fmla="*/ 465 h 465"/>
                          <a:gd name="T42" fmla="*/ 452 w 703"/>
                          <a:gd name="T43" fmla="*/ 252 h 465"/>
                          <a:gd name="T44" fmla="*/ 543 w 703"/>
                          <a:gd name="T45" fmla="*/ 465 h 465"/>
                          <a:gd name="T46" fmla="*/ 567 w 703"/>
                          <a:gd name="T47" fmla="*/ 465 h 4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03" h="465">
                            <a:moveTo>
                              <a:pt x="703" y="151"/>
                            </a:moveTo>
                            <a:lnTo>
                              <a:pt x="637" y="151"/>
                            </a:lnTo>
                            <a:lnTo>
                              <a:pt x="555" y="342"/>
                            </a:lnTo>
                            <a:lnTo>
                              <a:pt x="475" y="151"/>
                            </a:lnTo>
                            <a:lnTo>
                              <a:pt x="430" y="151"/>
                            </a:lnTo>
                            <a:lnTo>
                              <a:pt x="350" y="342"/>
                            </a:lnTo>
                            <a:lnTo>
                              <a:pt x="267" y="151"/>
                            </a:lnTo>
                            <a:lnTo>
                              <a:pt x="181" y="151"/>
                            </a:lnTo>
                            <a:lnTo>
                              <a:pt x="65" y="267"/>
                            </a:lnTo>
                            <a:lnTo>
                              <a:pt x="65" y="0"/>
                            </a:lnTo>
                            <a:lnTo>
                              <a:pt x="0" y="0"/>
                            </a:lnTo>
                            <a:lnTo>
                              <a:pt x="0" y="465"/>
                            </a:lnTo>
                            <a:lnTo>
                              <a:pt x="65" y="465"/>
                            </a:lnTo>
                            <a:lnTo>
                              <a:pt x="65" y="356"/>
                            </a:lnTo>
                            <a:lnTo>
                              <a:pt x="113" y="309"/>
                            </a:lnTo>
                            <a:lnTo>
                              <a:pt x="179" y="465"/>
                            </a:lnTo>
                            <a:lnTo>
                              <a:pt x="245" y="465"/>
                            </a:lnTo>
                            <a:lnTo>
                              <a:pt x="157" y="257"/>
                            </a:lnTo>
                            <a:lnTo>
                              <a:pt x="219" y="189"/>
                            </a:lnTo>
                            <a:lnTo>
                              <a:pt x="338" y="465"/>
                            </a:lnTo>
                            <a:lnTo>
                              <a:pt x="363" y="465"/>
                            </a:lnTo>
                            <a:lnTo>
                              <a:pt x="452" y="252"/>
                            </a:lnTo>
                            <a:lnTo>
                              <a:pt x="543" y="465"/>
                            </a:lnTo>
                            <a:lnTo>
                              <a:pt x="567" y="465"/>
                            </a:lnTo>
                            <a:close/>
                          </a:path>
                        </a:pathLst>
                      </a:custGeom>
                      <a:solidFill>
                        <a:srgbClr val="D10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80A9E" id="Freeform 32" o:spid="_x0000_s1026" style="position:absolute;margin-left:216.45pt;margin-top:25.5pt;width:35.1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0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" o:allowincell="f" path="m703,151r-66,l555,342,475,151r-45,l350,342,267,151r-86,l65,267,65,,,,,465r65,l65,356r48,-47l179,465r66,l157,257r62,-68l338,465r25,l452,252r91,213l567,465,703,151xe" fillcolor="#d10f41" stroked="f">
              <v:path o:connecttype="custom" o:connectlocs="446405,95885;404495,95885;352425,217170;301625,95885;273050,95885;222250,217170;169545,95885;114935,95885;41275,169545;41275,0;0,0;0,295275;41275,295275;41275,226060;71755,196215;113665,295275;155575,295275;99695,163195;139065,120015;214630,295275;230505,295275;287020,160020;344805,295275;360045,295275" o:connectangles="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8C"/>
    <w:multiLevelType w:val="hybridMultilevel"/>
    <w:tmpl w:val="4520449E"/>
    <w:lvl w:ilvl="0" w:tplc="A4560C4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color w:val="41404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2D2"/>
    <w:multiLevelType w:val="hybridMultilevel"/>
    <w:tmpl w:val="1CF8CF1A"/>
    <w:lvl w:ilvl="0" w:tplc="6C928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77E"/>
    <w:multiLevelType w:val="hybridMultilevel"/>
    <w:tmpl w:val="D3249A96"/>
    <w:lvl w:ilvl="0" w:tplc="0BDC6CBA">
      <w:start w:val="1"/>
      <w:numFmt w:val="decimal"/>
      <w:lvlText w:val="%1."/>
      <w:lvlJc w:val="left"/>
      <w:pPr>
        <w:ind w:left="840" w:hanging="360"/>
      </w:pPr>
      <w:rPr>
        <w:rFonts w:ascii="Gill Sans MT" w:eastAsia="Gill Sans MT" w:hAnsi="Gill Sans MT" w:hint="default"/>
        <w:color w:val="414042"/>
        <w:sz w:val="24"/>
        <w:szCs w:val="24"/>
      </w:rPr>
    </w:lvl>
    <w:lvl w:ilvl="1" w:tplc="A4560C46">
      <w:start w:val="1"/>
      <w:numFmt w:val="bullet"/>
      <w:lvlText w:val=""/>
      <w:lvlJc w:val="left"/>
      <w:pPr>
        <w:ind w:left="1804" w:hanging="245"/>
      </w:pPr>
      <w:rPr>
        <w:rFonts w:ascii="Wingdings" w:eastAsia="Wingdings" w:hAnsi="Wingdings" w:hint="default"/>
        <w:color w:val="414042"/>
        <w:sz w:val="24"/>
        <w:szCs w:val="24"/>
      </w:rPr>
    </w:lvl>
    <w:lvl w:ilvl="2" w:tplc="3D3EF784">
      <w:start w:val="1"/>
      <w:numFmt w:val="bullet"/>
      <w:lvlText w:val="•"/>
      <w:lvlJc w:val="left"/>
      <w:pPr>
        <w:ind w:left="1804" w:hanging="245"/>
      </w:pPr>
      <w:rPr>
        <w:rFonts w:hint="default"/>
      </w:rPr>
    </w:lvl>
    <w:lvl w:ilvl="3" w:tplc="3A7AA5C2">
      <w:start w:val="1"/>
      <w:numFmt w:val="bullet"/>
      <w:lvlText w:val="•"/>
      <w:lvlJc w:val="left"/>
      <w:pPr>
        <w:ind w:left="2959" w:hanging="245"/>
      </w:pPr>
      <w:rPr>
        <w:rFonts w:hint="default"/>
      </w:rPr>
    </w:lvl>
    <w:lvl w:ilvl="4" w:tplc="6CEE7D90">
      <w:start w:val="1"/>
      <w:numFmt w:val="bullet"/>
      <w:lvlText w:val="•"/>
      <w:lvlJc w:val="left"/>
      <w:pPr>
        <w:ind w:left="4113" w:hanging="245"/>
      </w:pPr>
      <w:rPr>
        <w:rFonts w:hint="default"/>
      </w:rPr>
    </w:lvl>
    <w:lvl w:ilvl="5" w:tplc="6090EEA2">
      <w:start w:val="1"/>
      <w:numFmt w:val="bullet"/>
      <w:lvlText w:val="•"/>
      <w:lvlJc w:val="left"/>
      <w:pPr>
        <w:ind w:left="5267" w:hanging="245"/>
      </w:pPr>
      <w:rPr>
        <w:rFonts w:hint="default"/>
      </w:rPr>
    </w:lvl>
    <w:lvl w:ilvl="6" w:tplc="605E6694">
      <w:start w:val="1"/>
      <w:numFmt w:val="bullet"/>
      <w:lvlText w:val="•"/>
      <w:lvlJc w:val="left"/>
      <w:pPr>
        <w:ind w:left="6422" w:hanging="245"/>
      </w:pPr>
      <w:rPr>
        <w:rFonts w:hint="default"/>
      </w:rPr>
    </w:lvl>
    <w:lvl w:ilvl="7" w:tplc="DA56BD02">
      <w:start w:val="1"/>
      <w:numFmt w:val="bullet"/>
      <w:lvlText w:val="•"/>
      <w:lvlJc w:val="left"/>
      <w:pPr>
        <w:ind w:left="7576" w:hanging="245"/>
      </w:pPr>
      <w:rPr>
        <w:rFonts w:hint="default"/>
      </w:rPr>
    </w:lvl>
    <w:lvl w:ilvl="8" w:tplc="85B29A3A">
      <w:start w:val="1"/>
      <w:numFmt w:val="bullet"/>
      <w:lvlText w:val="•"/>
      <w:lvlJc w:val="left"/>
      <w:pPr>
        <w:ind w:left="8731" w:hanging="245"/>
      </w:pPr>
      <w:rPr>
        <w:rFonts w:hint="default"/>
      </w:rPr>
    </w:lvl>
  </w:abstractNum>
  <w:abstractNum w:abstractNumId="3" w15:restartNumberingAfterBreak="0">
    <w:nsid w:val="2D6F2B36"/>
    <w:multiLevelType w:val="hybridMultilevel"/>
    <w:tmpl w:val="D66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725E"/>
    <w:multiLevelType w:val="hybridMultilevel"/>
    <w:tmpl w:val="60BEED00"/>
    <w:lvl w:ilvl="0" w:tplc="A36CF2EA">
      <w:start w:val="1"/>
      <w:numFmt w:val="decimal"/>
      <w:pStyle w:val="NumberedItem"/>
      <w:lvlText w:val="%1."/>
      <w:lvlJc w:val="right"/>
      <w:pPr>
        <w:tabs>
          <w:tab w:val="num" w:pos="1008"/>
        </w:tabs>
        <w:ind w:left="1008" w:hanging="504"/>
      </w:pPr>
      <w:rPr>
        <w:rFonts w:ascii="HelveticaNeueLT Std Cn" w:hAnsi="HelveticaNeueLT Std Cn" w:hint="default"/>
        <w:b w:val="0"/>
        <w:bCs/>
        <w:i w:val="0"/>
        <w:iCs w:val="0"/>
        <w:caps w:val="0"/>
        <w:smallCaps w:val="0"/>
        <w:dstrike w:val="0"/>
        <w:color w:val="808080" w:themeColor="background1" w:themeShade="8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699C19C0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33AC0B95"/>
    <w:multiLevelType w:val="hybridMultilevel"/>
    <w:tmpl w:val="09AEC508"/>
    <w:lvl w:ilvl="0" w:tplc="FDCE6F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CEA"/>
    <w:multiLevelType w:val="hybridMultilevel"/>
    <w:tmpl w:val="1388A21A"/>
    <w:lvl w:ilvl="0" w:tplc="6C928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CD"/>
    <w:multiLevelType w:val="hybridMultilevel"/>
    <w:tmpl w:val="D1AEAE4C"/>
    <w:lvl w:ilvl="0" w:tplc="FDCE6F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842"/>
    <w:multiLevelType w:val="hybridMultilevel"/>
    <w:tmpl w:val="2674929A"/>
    <w:lvl w:ilvl="0" w:tplc="6C928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4D27"/>
    <w:multiLevelType w:val="hybridMultilevel"/>
    <w:tmpl w:val="3C2253D6"/>
    <w:lvl w:ilvl="0" w:tplc="A4560C4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color w:val="41404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0A37"/>
    <w:multiLevelType w:val="hybridMultilevel"/>
    <w:tmpl w:val="15F0E54E"/>
    <w:lvl w:ilvl="0" w:tplc="8A72B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3B77"/>
    <w:multiLevelType w:val="hybridMultilevel"/>
    <w:tmpl w:val="C4740E4C"/>
    <w:lvl w:ilvl="0" w:tplc="EEFA97DA">
      <w:start w:val="1"/>
      <w:numFmt w:val="bullet"/>
      <w:pStyle w:val="Buletlis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-6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B4248"/>
    <w:multiLevelType w:val="hybridMultilevel"/>
    <w:tmpl w:val="33B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24B"/>
    <w:multiLevelType w:val="hybridMultilevel"/>
    <w:tmpl w:val="9E2809E4"/>
    <w:lvl w:ilvl="0" w:tplc="6C928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15BCE"/>
    <w:multiLevelType w:val="hybridMultilevel"/>
    <w:tmpl w:val="56A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6E07"/>
    <w:multiLevelType w:val="hybridMultilevel"/>
    <w:tmpl w:val="87B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1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8"/>
  </w:num>
  <w:num w:numId="21">
    <w:abstractNumId w:val="2"/>
  </w:num>
  <w:num w:numId="22">
    <w:abstractNumId w:val="11"/>
  </w:num>
  <w:num w:numId="23">
    <w:abstractNumId w:val="4"/>
    <w:lvlOverride w:ilvl="0">
      <w:startOverride w:val="1"/>
    </w:lvlOverride>
  </w:num>
  <w:num w:numId="24">
    <w:abstractNumId w:val="0"/>
  </w:num>
  <w:num w:numId="25">
    <w:abstractNumId w:val="4"/>
    <w:lvlOverride w:ilvl="0">
      <w:startOverride w:val="1"/>
    </w:lvlOverride>
  </w:num>
  <w:num w:numId="26">
    <w:abstractNumId w:val="5"/>
  </w:num>
  <w:num w:numId="27">
    <w:abstractNumId w:val="9"/>
  </w:num>
  <w:num w:numId="28">
    <w:abstractNumId w:val="7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8D"/>
    <w:rsid w:val="00017128"/>
    <w:rsid w:val="00023673"/>
    <w:rsid w:val="000564F4"/>
    <w:rsid w:val="00062417"/>
    <w:rsid w:val="0006275C"/>
    <w:rsid w:val="000C34F1"/>
    <w:rsid w:val="0011079A"/>
    <w:rsid w:val="001136BC"/>
    <w:rsid w:val="001270CF"/>
    <w:rsid w:val="001A14FF"/>
    <w:rsid w:val="001A56ED"/>
    <w:rsid w:val="002237F6"/>
    <w:rsid w:val="00265810"/>
    <w:rsid w:val="002667BB"/>
    <w:rsid w:val="0029061F"/>
    <w:rsid w:val="002D27E6"/>
    <w:rsid w:val="002D4782"/>
    <w:rsid w:val="002E7F93"/>
    <w:rsid w:val="00315E6B"/>
    <w:rsid w:val="00334FE5"/>
    <w:rsid w:val="003368C9"/>
    <w:rsid w:val="00343542"/>
    <w:rsid w:val="00351BA8"/>
    <w:rsid w:val="003F30FB"/>
    <w:rsid w:val="00403645"/>
    <w:rsid w:val="00425CA4"/>
    <w:rsid w:val="00443EE1"/>
    <w:rsid w:val="004526DB"/>
    <w:rsid w:val="00464CE1"/>
    <w:rsid w:val="00465783"/>
    <w:rsid w:val="00477513"/>
    <w:rsid w:val="004811AD"/>
    <w:rsid w:val="0048512E"/>
    <w:rsid w:val="004A0A33"/>
    <w:rsid w:val="004A6A6F"/>
    <w:rsid w:val="004B195A"/>
    <w:rsid w:val="005215C7"/>
    <w:rsid w:val="00536C97"/>
    <w:rsid w:val="00591A07"/>
    <w:rsid w:val="005A5173"/>
    <w:rsid w:val="005A7F22"/>
    <w:rsid w:val="005B5AC0"/>
    <w:rsid w:val="005E4077"/>
    <w:rsid w:val="006155CB"/>
    <w:rsid w:val="00653A06"/>
    <w:rsid w:val="00662F0C"/>
    <w:rsid w:val="00665FDB"/>
    <w:rsid w:val="006A48FB"/>
    <w:rsid w:val="006D71D5"/>
    <w:rsid w:val="006E58E8"/>
    <w:rsid w:val="00723812"/>
    <w:rsid w:val="007665CD"/>
    <w:rsid w:val="007A0B0D"/>
    <w:rsid w:val="007C2174"/>
    <w:rsid w:val="008431A2"/>
    <w:rsid w:val="00892452"/>
    <w:rsid w:val="008925F8"/>
    <w:rsid w:val="008C1EBE"/>
    <w:rsid w:val="008D4FFC"/>
    <w:rsid w:val="008E0318"/>
    <w:rsid w:val="00903239"/>
    <w:rsid w:val="0092432F"/>
    <w:rsid w:val="0092454B"/>
    <w:rsid w:val="009458EB"/>
    <w:rsid w:val="009543FB"/>
    <w:rsid w:val="00967F7D"/>
    <w:rsid w:val="009771E2"/>
    <w:rsid w:val="009776E0"/>
    <w:rsid w:val="00A02D6E"/>
    <w:rsid w:val="00A91091"/>
    <w:rsid w:val="00AB189C"/>
    <w:rsid w:val="00AB1F25"/>
    <w:rsid w:val="00AC0048"/>
    <w:rsid w:val="00AD0BA6"/>
    <w:rsid w:val="00AD7403"/>
    <w:rsid w:val="00AE305F"/>
    <w:rsid w:val="00AF26EB"/>
    <w:rsid w:val="00BB171A"/>
    <w:rsid w:val="00BD228D"/>
    <w:rsid w:val="00BE1DA5"/>
    <w:rsid w:val="00C06841"/>
    <w:rsid w:val="00C271AA"/>
    <w:rsid w:val="00C43EEE"/>
    <w:rsid w:val="00C504B3"/>
    <w:rsid w:val="00C57AE1"/>
    <w:rsid w:val="00C62257"/>
    <w:rsid w:val="00C62F43"/>
    <w:rsid w:val="00C6405C"/>
    <w:rsid w:val="00C9520F"/>
    <w:rsid w:val="00CB2608"/>
    <w:rsid w:val="00CB35D0"/>
    <w:rsid w:val="00CE7983"/>
    <w:rsid w:val="00CE7B6B"/>
    <w:rsid w:val="00CF219D"/>
    <w:rsid w:val="00D46F8E"/>
    <w:rsid w:val="00D720B6"/>
    <w:rsid w:val="00DE0442"/>
    <w:rsid w:val="00DE590C"/>
    <w:rsid w:val="00DF3B0C"/>
    <w:rsid w:val="00DF7A03"/>
    <w:rsid w:val="00E61B04"/>
    <w:rsid w:val="00E7588D"/>
    <w:rsid w:val="00E75D0F"/>
    <w:rsid w:val="00ED5DA4"/>
    <w:rsid w:val="00EF4746"/>
    <w:rsid w:val="00F128AE"/>
    <w:rsid w:val="00F21ED9"/>
    <w:rsid w:val="00F24DBA"/>
    <w:rsid w:val="00F36E0A"/>
    <w:rsid w:val="00F453DA"/>
    <w:rsid w:val="00F47BB6"/>
    <w:rsid w:val="00FB4F8B"/>
    <w:rsid w:val="00FB67F4"/>
    <w:rsid w:val="00FC774E"/>
    <w:rsid w:val="00FC7F5C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E936"/>
  <w15:chartTrackingRefBased/>
  <w15:docId w15:val="{2936775F-C25A-443A-9A2F-6815CBC2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925F8"/>
    <w:pPr>
      <w:spacing w:before="60" w:after="60" w:line="259" w:lineRule="auto"/>
    </w:pPr>
    <w:rPr>
      <w:rFonts w:ascii="Garamond" w:hAnsi="Garamond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17128"/>
    <w:pPr>
      <w:spacing w:before="360" w:after="360" w:line="276" w:lineRule="auto"/>
      <w:outlineLvl w:val="0"/>
    </w:pPr>
    <w:rPr>
      <w:rFonts w:ascii="HelveticaNeueLT Std Med Cn" w:eastAsia="Times New Roman" w:hAnsi="HelveticaNeueLT Std Med Cn" w:cs="Arial"/>
      <w:noProof/>
      <w:color w:val="595959" w:themeColor="text1" w:themeTint="A6"/>
      <w:sz w:val="64"/>
      <w:szCs w:val="24"/>
    </w:rPr>
  </w:style>
  <w:style w:type="paragraph" w:styleId="Heading2">
    <w:name w:val="heading 2"/>
    <w:aliases w:val="Heading 2 Char1"/>
    <w:basedOn w:val="Normal"/>
    <w:next w:val="Normal"/>
    <w:link w:val="Heading2Char"/>
    <w:qFormat/>
    <w:rsid w:val="00536C97"/>
    <w:pPr>
      <w:keepNext/>
      <w:spacing w:before="360" w:after="360" w:line="276" w:lineRule="auto"/>
      <w:outlineLvl w:val="1"/>
    </w:pPr>
    <w:rPr>
      <w:rFonts w:ascii="HelveticaNeueLT Std Cn" w:eastAsia="Times New Roman" w:hAnsi="HelveticaNeueLT Std Cn" w:cs="Arial"/>
      <w:bCs/>
      <w:iCs/>
      <w:noProof/>
      <w:color w:val="404040" w:themeColor="text1" w:themeTint="BF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36C97"/>
    <w:pPr>
      <w:keepNext/>
      <w:pBdr>
        <w:bottom w:val="single" w:sz="2" w:space="1" w:color="808080"/>
      </w:pBdr>
      <w:spacing w:before="360" w:after="240" w:line="276" w:lineRule="auto"/>
      <w:outlineLvl w:val="2"/>
    </w:pPr>
    <w:rPr>
      <w:rFonts w:ascii="HelveticaNeueLT Std Lt Cn" w:eastAsia="Times New Roman" w:hAnsi="HelveticaNeueLT Std Lt Cn" w:cs="Arial"/>
      <w:bCs/>
      <w:noProof/>
      <w:color w:val="595959" w:themeColor="text1" w:themeTint="A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1 Char"/>
    <w:basedOn w:val="DefaultParagraphFont"/>
    <w:link w:val="Heading2"/>
    <w:rsid w:val="00536C97"/>
    <w:rPr>
      <w:rFonts w:ascii="HelveticaNeueLT Std Cn" w:eastAsia="Times New Roman" w:hAnsi="HelveticaNeueLT Std Cn" w:cs="Arial"/>
      <w:bCs/>
      <w:iCs/>
      <w:noProof/>
      <w:color w:val="404040" w:themeColor="text1" w:themeTint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36C97"/>
    <w:rPr>
      <w:rFonts w:ascii="HelveticaNeueLT Std Lt Cn" w:eastAsia="Times New Roman" w:hAnsi="HelveticaNeueLT Std Lt Cn" w:cs="Arial"/>
      <w:bCs/>
      <w:noProof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6C97"/>
    <w:pPr>
      <w:spacing w:after="200" w:line="276" w:lineRule="auto"/>
      <w:ind w:left="720"/>
    </w:pPr>
    <w:rPr>
      <w:rFonts w:eastAsia="Times New Roman" w:cs="Arial"/>
      <w:color w:val="262626" w:themeColor="text1" w:themeTint="D9"/>
      <w:sz w:val="25"/>
      <w:szCs w:val="24"/>
    </w:rPr>
  </w:style>
  <w:style w:type="paragraph" w:customStyle="1" w:styleId="zinger">
    <w:name w:val="zinger"/>
    <w:basedOn w:val="Normal"/>
    <w:qFormat/>
    <w:rsid w:val="00536C97"/>
    <w:pPr>
      <w:spacing w:after="200" w:line="276" w:lineRule="auto"/>
      <w:jc w:val="center"/>
    </w:pPr>
    <w:rPr>
      <w:rFonts w:eastAsia="Times New Roman" w:cs="Arial"/>
      <w:i/>
      <w:noProof/>
      <w:color w:val="404040" w:themeColor="text1" w:themeTint="BF"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017128"/>
    <w:rPr>
      <w:rFonts w:ascii="HelveticaNeueLT Std Med Cn" w:eastAsia="Times New Roman" w:hAnsi="HelveticaNeueLT Std Med Cn" w:cs="Arial"/>
      <w:noProof/>
      <w:color w:val="595959" w:themeColor="text1" w:themeTint="A6"/>
      <w:sz w:val="64"/>
      <w:szCs w:val="24"/>
    </w:rPr>
  </w:style>
  <w:style w:type="paragraph" w:customStyle="1" w:styleId="NumberedItem">
    <w:name w:val="Numbered Item"/>
    <w:basedOn w:val="Normal"/>
    <w:link w:val="NumberedItemChar"/>
    <w:qFormat/>
    <w:rsid w:val="009458EB"/>
    <w:pPr>
      <w:numPr>
        <w:numId w:val="3"/>
      </w:numPr>
      <w:spacing w:after="200" w:line="276" w:lineRule="auto"/>
    </w:pPr>
    <w:rPr>
      <w:rFonts w:eastAsia="MS Mincho" w:cs="Arial"/>
      <w:color w:val="262626" w:themeColor="text1" w:themeTint="D9"/>
      <w:sz w:val="25"/>
      <w:szCs w:val="24"/>
    </w:rPr>
  </w:style>
  <w:style w:type="character" w:customStyle="1" w:styleId="NumberedItemChar">
    <w:name w:val="Numbered Item Char"/>
    <w:basedOn w:val="DefaultParagraphFont"/>
    <w:link w:val="NumberedItem"/>
    <w:rsid w:val="009458EB"/>
    <w:rPr>
      <w:rFonts w:ascii="Garamond" w:eastAsia="MS Mincho" w:hAnsi="Garamond" w:cs="Arial"/>
      <w:color w:val="262626" w:themeColor="text1" w:themeTint="D9"/>
      <w:sz w:val="2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D0"/>
    <w:rPr>
      <w:rFonts w:ascii="Garamond" w:hAnsi="Garamond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D0"/>
    <w:rPr>
      <w:rFonts w:ascii="Garamond" w:hAnsi="Garamond" w:cstheme="minorBidi"/>
      <w:sz w:val="22"/>
      <w:szCs w:val="22"/>
    </w:rPr>
  </w:style>
  <w:style w:type="paragraph" w:customStyle="1" w:styleId="Footer2">
    <w:name w:val="Footer_2"/>
    <w:basedOn w:val="Footer"/>
    <w:link w:val="Footer2Char"/>
    <w:qFormat/>
    <w:rsid w:val="00CB35D0"/>
    <w:pPr>
      <w:tabs>
        <w:tab w:val="clear" w:pos="4680"/>
        <w:tab w:val="clear" w:pos="9360"/>
        <w:tab w:val="center" w:pos="4320"/>
        <w:tab w:val="right" w:pos="8640"/>
      </w:tabs>
      <w:spacing w:before="60" w:after="200" w:line="276" w:lineRule="auto"/>
      <w:jc w:val="right"/>
    </w:pPr>
    <w:rPr>
      <w:rFonts w:ascii="HelveticaNeueLT Std Med Cn" w:eastAsia="Times New Roman" w:hAnsi="HelveticaNeueLT Std Med Cn" w:cs="Arial"/>
      <w:color w:val="7F7F7F" w:themeColor="text1" w:themeTint="80"/>
      <w:sz w:val="16"/>
      <w:szCs w:val="16"/>
    </w:rPr>
  </w:style>
  <w:style w:type="character" w:customStyle="1" w:styleId="Footer2Char">
    <w:name w:val="Footer_2 Char"/>
    <w:basedOn w:val="FooterChar"/>
    <w:link w:val="Footer2"/>
    <w:rsid w:val="00CB35D0"/>
    <w:rPr>
      <w:rFonts w:ascii="HelveticaNeueLT Std Med Cn" w:eastAsia="Times New Roman" w:hAnsi="HelveticaNeueLT Std Med Cn" w:cs="Arial"/>
      <w:color w:val="7F7F7F" w:themeColor="text1" w:themeTint="80"/>
      <w:sz w:val="16"/>
      <w:szCs w:val="16"/>
    </w:rPr>
  </w:style>
  <w:style w:type="character" w:styleId="PageNumber">
    <w:name w:val="page number"/>
    <w:basedOn w:val="DefaultParagraphFont"/>
    <w:qFormat/>
    <w:rsid w:val="00CB35D0"/>
    <w:rPr>
      <w:rFonts w:ascii="HelveticaNeueLT Std Med Cn" w:eastAsiaTheme="majorEastAsia" w:hAnsi="HelveticaNeueLT Std Med Cn" w:cstheme="majorBidi"/>
      <w:b w:val="0"/>
      <w:i w:val="0"/>
      <w:iCs/>
      <w:caps/>
      <w:color w:val="7F7F7F" w:themeColor="text1" w:themeTint="80"/>
      <w:spacing w:val="15"/>
      <w:sz w:val="20"/>
      <w:szCs w:val="48"/>
    </w:rPr>
  </w:style>
  <w:style w:type="paragraph" w:customStyle="1" w:styleId="Header-Odd">
    <w:name w:val="Header- Odd"/>
    <w:basedOn w:val="Normal"/>
    <w:link w:val="Header-OddChar"/>
    <w:qFormat/>
    <w:rsid w:val="00CB35D0"/>
    <w:pPr>
      <w:numPr>
        <w:ilvl w:val="1"/>
      </w:numPr>
      <w:spacing w:after="200" w:line="276" w:lineRule="auto"/>
      <w:jc w:val="right"/>
    </w:pPr>
    <w:rPr>
      <w:rFonts w:ascii="HelveticaNeueLT Std Lt Cn" w:eastAsiaTheme="majorEastAsia" w:hAnsi="HelveticaNeueLT Std Lt Cn" w:cstheme="majorBidi"/>
      <w:iCs/>
      <w:caps/>
      <w:color w:val="808080" w:themeColor="background1" w:themeShade="80"/>
      <w:spacing w:val="15"/>
      <w:sz w:val="20"/>
      <w:szCs w:val="24"/>
    </w:rPr>
  </w:style>
  <w:style w:type="character" w:customStyle="1" w:styleId="Header-OddChar">
    <w:name w:val="Header- Odd Char"/>
    <w:basedOn w:val="DefaultParagraphFont"/>
    <w:link w:val="Header-Odd"/>
    <w:rsid w:val="00CB35D0"/>
    <w:rPr>
      <w:rFonts w:ascii="HelveticaNeueLT Std Lt Cn" w:eastAsiaTheme="majorEastAsia" w:hAnsi="HelveticaNeueLT Std Lt Cn" w:cstheme="majorBidi"/>
      <w:iCs/>
      <w:caps/>
      <w:color w:val="808080" w:themeColor="background1" w:themeShade="80"/>
      <w:spacing w:val="15"/>
      <w:szCs w:val="24"/>
    </w:rPr>
  </w:style>
  <w:style w:type="paragraph" w:customStyle="1" w:styleId="Header-Even">
    <w:name w:val="Header- Even"/>
    <w:basedOn w:val="Normal"/>
    <w:link w:val="Header-EvenChar"/>
    <w:qFormat/>
    <w:rsid w:val="00CB35D0"/>
    <w:pPr>
      <w:numPr>
        <w:ilvl w:val="1"/>
      </w:numPr>
      <w:spacing w:after="200" w:line="276" w:lineRule="auto"/>
    </w:pPr>
    <w:rPr>
      <w:rFonts w:ascii="HelveticaNeueLT Std Lt Cn" w:eastAsiaTheme="majorEastAsia" w:hAnsi="HelveticaNeueLT Std Lt Cn" w:cstheme="majorBidi"/>
      <w:iCs/>
      <w:caps/>
      <w:color w:val="808080" w:themeColor="background1" w:themeShade="80"/>
      <w:spacing w:val="15"/>
      <w:sz w:val="20"/>
      <w:szCs w:val="24"/>
    </w:rPr>
  </w:style>
  <w:style w:type="character" w:customStyle="1" w:styleId="Header-EvenChar">
    <w:name w:val="Header- Even Char"/>
    <w:basedOn w:val="DefaultParagraphFont"/>
    <w:link w:val="Header-Even"/>
    <w:rsid w:val="00CB35D0"/>
    <w:rPr>
      <w:rFonts w:ascii="HelveticaNeueLT Std Lt Cn" w:eastAsiaTheme="majorEastAsia" w:hAnsi="HelveticaNeueLT Std Lt Cn" w:cstheme="majorBidi"/>
      <w:iCs/>
      <w:caps/>
      <w:color w:val="808080" w:themeColor="background1" w:themeShade="80"/>
      <w:spacing w:val="15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B0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2257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0B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B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0B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403645"/>
    <w:pPr>
      <w:spacing w:after="200" w:line="276" w:lineRule="auto"/>
    </w:pPr>
    <w:rPr>
      <w:rFonts w:eastAsia="Times New Roman" w:cs="Arial"/>
      <w:color w:val="262626" w:themeColor="text1" w:themeTint="D9"/>
      <w:sz w:val="25"/>
      <w:szCs w:val="24"/>
    </w:rPr>
  </w:style>
  <w:style w:type="character" w:customStyle="1" w:styleId="BodyTextChar">
    <w:name w:val="Body Text Char"/>
    <w:basedOn w:val="DefaultParagraphFont"/>
    <w:link w:val="BodyText"/>
    <w:rsid w:val="00403645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character" w:styleId="IntenseEmphasis">
    <w:name w:val="Intense Emphasis"/>
    <w:basedOn w:val="DefaultParagraphFont"/>
    <w:uiPriority w:val="21"/>
    <w:qFormat/>
    <w:rsid w:val="00C6405C"/>
    <w:rPr>
      <w:i/>
      <w:iCs/>
      <w:color w:val="5B9BD5" w:themeColor="accent1"/>
    </w:rPr>
  </w:style>
  <w:style w:type="paragraph" w:customStyle="1" w:styleId="TableGridtitle">
    <w:name w:val="Table Grid title"/>
    <w:basedOn w:val="Normal"/>
    <w:rsid w:val="00062417"/>
    <w:pPr>
      <w:framePr w:hSpace="180" w:wrap="around" w:vAnchor="text" w:hAnchor="margin" w:xAlign="right" w:y="169"/>
      <w:spacing w:before="240" w:after="240" w:line="276" w:lineRule="auto"/>
      <w:jc w:val="center"/>
    </w:pPr>
    <w:rPr>
      <w:rFonts w:ascii="HelveticaNeueLT Std Cn" w:eastAsia="Times New Roman" w:hAnsi="HelveticaNeueLT Std Cn" w:cs="Arial"/>
      <w:b/>
      <w:noProof/>
      <w:color w:val="595959" w:themeColor="text1" w:themeTint="A6"/>
      <w:sz w:val="28"/>
      <w:szCs w:val="28"/>
    </w:rPr>
  </w:style>
  <w:style w:type="paragraph" w:customStyle="1" w:styleId="Exercise">
    <w:name w:val="Exercise"/>
    <w:basedOn w:val="Normal"/>
    <w:next w:val="Normal"/>
    <w:qFormat/>
    <w:rsid w:val="00062417"/>
    <w:pPr>
      <w:pBdr>
        <w:bottom w:val="single" w:sz="8" w:space="1" w:color="808080"/>
      </w:pBdr>
      <w:spacing w:after="200" w:line="276" w:lineRule="auto"/>
      <w:jc w:val="right"/>
    </w:pPr>
    <w:rPr>
      <w:rFonts w:ascii="HelveticaNeueLT Std Cn" w:eastAsia="Times New Roman" w:hAnsi="HelveticaNeueLT Std Cn" w:cs="Times New Roman"/>
      <w:bCs/>
      <w:color w:val="404040" w:themeColor="text1" w:themeTint="BF"/>
      <w:sz w:val="28"/>
      <w:szCs w:val="24"/>
    </w:rPr>
  </w:style>
  <w:style w:type="paragraph" w:customStyle="1" w:styleId="Buletlist">
    <w:name w:val="Bulet list"/>
    <w:basedOn w:val="ListParagraph"/>
    <w:next w:val="Normal"/>
    <w:link w:val="BuletlistChar"/>
    <w:qFormat/>
    <w:rsid w:val="00062417"/>
    <w:pPr>
      <w:numPr>
        <w:numId w:val="22"/>
      </w:numPr>
    </w:pPr>
  </w:style>
  <w:style w:type="character" w:customStyle="1" w:styleId="BuletlistChar">
    <w:name w:val="Bulet list Char"/>
    <w:basedOn w:val="DefaultParagraphFont"/>
    <w:link w:val="Buletlist"/>
    <w:rsid w:val="00062417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paragraph" w:customStyle="1" w:styleId="YourTurn">
    <w:name w:val="Your Turn"/>
    <w:basedOn w:val="Heading2"/>
    <w:qFormat/>
    <w:rsid w:val="00062417"/>
  </w:style>
  <w:style w:type="paragraph" w:customStyle="1" w:styleId="TableParagraph">
    <w:name w:val="Table Paragraph"/>
    <w:basedOn w:val="Normal"/>
    <w:uiPriority w:val="1"/>
    <w:qFormat/>
    <w:rsid w:val="0006275C"/>
    <w:pPr>
      <w:spacing w:after="200" w:line="276" w:lineRule="auto"/>
    </w:pPr>
    <w:rPr>
      <w:rFonts w:eastAsia="Times New Roman" w:cs="Arial"/>
      <w:color w:val="262626" w:themeColor="text1" w:themeTint="D9"/>
      <w:sz w:val="25"/>
      <w:szCs w:val="24"/>
    </w:rPr>
  </w:style>
  <w:style w:type="character" w:styleId="SubtleEmphasis">
    <w:name w:val="Subtle Emphasis"/>
    <w:basedOn w:val="DefaultParagraphFont"/>
    <w:uiPriority w:val="19"/>
    <w:qFormat/>
    <w:rsid w:val="0011079A"/>
    <w:rPr>
      <w:i/>
      <w:iCs/>
      <w:color w:val="404040" w:themeColor="text1" w:themeTint="BF"/>
    </w:rPr>
  </w:style>
  <w:style w:type="paragraph" w:customStyle="1" w:styleId="Instructor">
    <w:name w:val="Instructor"/>
    <w:basedOn w:val="Normal"/>
    <w:link w:val="InstructorChar"/>
    <w:qFormat/>
    <w:rsid w:val="00A91091"/>
    <w:pPr>
      <w:spacing w:before="0" w:after="0" w:line="276" w:lineRule="auto"/>
    </w:pPr>
    <w:rPr>
      <w:rFonts w:ascii="Lucida Sans Unicode" w:eastAsia="Calibri" w:hAnsi="Lucida Sans Unicode" w:cs="Lucida Sans Unicode"/>
      <w:b/>
      <w:vanish/>
      <w:color w:val="C00000"/>
      <w:sz w:val="25"/>
      <w:szCs w:val="25"/>
    </w:rPr>
  </w:style>
  <w:style w:type="character" w:customStyle="1" w:styleId="InstructorChar">
    <w:name w:val="Instructor Char"/>
    <w:basedOn w:val="DefaultParagraphFont"/>
    <w:link w:val="Instructor"/>
    <w:rsid w:val="00A91091"/>
    <w:rPr>
      <w:rFonts w:ascii="Lucida Sans Unicode" w:eastAsia="Calibri" w:hAnsi="Lucida Sans Unicode" w:cs="Lucida Sans Unicode"/>
      <w:b/>
      <w:vanish/>
      <w:color w:val="C00000"/>
      <w:sz w:val="25"/>
      <w:szCs w:val="25"/>
    </w:rPr>
  </w:style>
  <w:style w:type="paragraph" w:customStyle="1" w:styleId="InstNotes">
    <w:name w:val="Inst Notes"/>
    <w:basedOn w:val="Instructor"/>
    <w:qFormat/>
    <w:rsid w:val="00A91091"/>
    <w:rPr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0D25-3F33-4F51-9B17-6753DB0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79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William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Covey</dc:creator>
  <cp:keywords/>
  <dc:description/>
  <cp:lastModifiedBy>Dave Cates</cp:lastModifiedBy>
  <cp:revision>2</cp:revision>
  <cp:lastPrinted>2017-06-07T14:40:00Z</cp:lastPrinted>
  <dcterms:created xsi:type="dcterms:W3CDTF">2017-09-22T17:22:00Z</dcterms:created>
  <dcterms:modified xsi:type="dcterms:W3CDTF">2017-09-22T17:22:00Z</dcterms:modified>
</cp:coreProperties>
</file>